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B55C9C" w:rsidRDefault="009034CD" w:rsidP="004601B2">
      <w:pPr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P</w:t>
      </w:r>
      <w:r w:rsidR="003122FB">
        <w:rPr>
          <w:rFonts w:ascii="Arial" w:hAnsi="Arial" w:cs="Arial"/>
          <w:b/>
          <w:lang w:val="pt-BR"/>
        </w:rPr>
        <w:t>R</w:t>
      </w:r>
      <w:r w:rsidR="00A12335">
        <w:rPr>
          <w:rFonts w:ascii="Arial" w:hAnsi="Arial" w:cs="Arial"/>
          <w:b/>
          <w:lang w:val="pt-BR"/>
        </w:rPr>
        <w:t xml:space="preserve">OCESSO Nº </w:t>
      </w:r>
      <w:r w:rsidR="004E4919">
        <w:rPr>
          <w:rFonts w:ascii="Arial" w:hAnsi="Arial" w:cs="Arial"/>
          <w:b/>
          <w:lang w:val="pt-BR"/>
        </w:rPr>
        <w:t>4701</w:t>
      </w:r>
      <w:r w:rsidR="00A12335">
        <w:rPr>
          <w:rFonts w:ascii="Arial" w:hAnsi="Arial" w:cs="Arial"/>
          <w:b/>
          <w:lang w:val="pt-BR"/>
        </w:rPr>
        <w:t xml:space="preserve"> </w:t>
      </w:r>
      <w:r w:rsidR="00E66312">
        <w:rPr>
          <w:rFonts w:ascii="Arial" w:hAnsi="Arial" w:cs="Arial"/>
          <w:b/>
          <w:lang w:val="pt-BR"/>
        </w:rPr>
        <w:t>0490</w:t>
      </w:r>
      <w:r w:rsidR="004E4919">
        <w:rPr>
          <w:rFonts w:ascii="Arial" w:hAnsi="Arial" w:cs="Arial"/>
          <w:b/>
          <w:lang w:val="pt-BR"/>
        </w:rPr>
        <w:t>/2017</w:t>
      </w:r>
    </w:p>
    <w:p w:rsidR="004601B2" w:rsidRPr="00B55C9C" w:rsidRDefault="00B55C9C" w:rsidP="004601B2">
      <w:pPr>
        <w:spacing w:line="360" w:lineRule="auto"/>
        <w:ind w:left="1418" w:hanging="1418"/>
        <w:jc w:val="both"/>
        <w:rPr>
          <w:rFonts w:ascii="Arial" w:hAnsi="Arial" w:cs="Arial"/>
          <w:i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DESPACHO: </w:t>
      </w:r>
      <w:r w:rsidR="00E66312">
        <w:rPr>
          <w:rFonts w:ascii="Arial" w:hAnsi="Arial" w:cs="Arial"/>
          <w:lang w:val="pt-BR"/>
        </w:rPr>
        <w:t>2345</w:t>
      </w:r>
      <w:r w:rsidR="00AF33CF">
        <w:rPr>
          <w:rFonts w:ascii="Arial" w:hAnsi="Arial" w:cs="Arial"/>
          <w:lang w:val="pt-BR"/>
        </w:rPr>
        <w:t>/</w:t>
      </w:r>
      <w:r w:rsidRPr="00B55C9C">
        <w:rPr>
          <w:rFonts w:ascii="Arial" w:hAnsi="Arial" w:cs="Arial"/>
          <w:lang w:val="pt-BR"/>
        </w:rPr>
        <w:t>2017</w:t>
      </w:r>
    </w:p>
    <w:p w:rsidR="00FA47B6" w:rsidRPr="00B55C9C" w:rsidRDefault="00B55C9C" w:rsidP="00FA47B6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INTERESSADO: </w:t>
      </w:r>
      <w:r w:rsidR="00E66312">
        <w:rPr>
          <w:rFonts w:ascii="Arial" w:hAnsi="Arial" w:cs="Arial"/>
          <w:lang w:val="pt-BR"/>
        </w:rPr>
        <w:t>LABMENDES-LAMARA</w:t>
      </w:r>
    </w:p>
    <w:p w:rsidR="00B34B1B" w:rsidRPr="00B55C9C" w:rsidRDefault="00B55C9C" w:rsidP="00FA47B6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ASSUNTO: </w:t>
      </w:r>
      <w:r w:rsidR="004E4919">
        <w:rPr>
          <w:rFonts w:ascii="Arial" w:hAnsi="Arial" w:cs="Arial"/>
          <w:lang w:val="pt-BR"/>
        </w:rPr>
        <w:t>CONTA LABORATÓRIO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B55C9C" w:rsidRDefault="00B55C9C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b/>
          <w:sz w:val="23"/>
          <w:szCs w:val="23"/>
        </w:rPr>
      </w:pPr>
    </w:p>
    <w:p w:rsidR="00560C58" w:rsidRPr="00F67BFE" w:rsidRDefault="00D00E21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4E4919">
        <w:rPr>
          <w:rFonts w:ascii="Arial" w:hAnsi="Arial" w:cs="Arial"/>
          <w:b/>
          <w:sz w:val="23"/>
          <w:szCs w:val="23"/>
        </w:rPr>
        <w:t>Flávio André Cavalcante Silva</w:t>
      </w:r>
    </w:p>
    <w:p w:rsidR="002F7323" w:rsidRPr="00F67BFE" w:rsidRDefault="00956387" w:rsidP="00B55C9C">
      <w:pPr>
        <w:spacing w:line="360" w:lineRule="auto"/>
        <w:ind w:left="4395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8F56AC">
        <w:rPr>
          <w:rFonts w:ascii="Arial" w:hAnsi="Arial" w:cs="Arial"/>
          <w:iCs/>
          <w:sz w:val="23"/>
          <w:szCs w:val="23"/>
          <w:lang w:val="pt-BR"/>
        </w:rPr>
        <w:t>27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</w:p>
    <w:p w:rsidR="00B55C9C" w:rsidRDefault="00B55C9C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very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 Souza</w:t>
      </w: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DC8" w:rsidRDefault="00851DC8" w:rsidP="00CD2CE9">
      <w:r>
        <w:separator/>
      </w:r>
    </w:p>
  </w:endnote>
  <w:endnote w:type="continuationSeparator" w:id="0">
    <w:p w:rsidR="00851DC8" w:rsidRDefault="00851DC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Pr="0016418A" w:rsidRDefault="00851DC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DC8" w:rsidRDefault="00851DC8" w:rsidP="00CD2CE9">
      <w:r>
        <w:separator/>
      </w:r>
    </w:p>
  </w:footnote>
  <w:footnote w:type="continuationSeparator" w:id="0">
    <w:p w:rsidR="00851DC8" w:rsidRDefault="00851DC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Default="00851DC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51DC8" w:rsidRDefault="00851DC8">
    <w:pPr>
      <w:pStyle w:val="Cabealho"/>
    </w:pPr>
  </w:p>
  <w:p w:rsidR="00851DC8" w:rsidRDefault="00851DC8" w:rsidP="001C17BE">
    <w:pPr>
      <w:pStyle w:val="Cabealho"/>
      <w:spacing w:after="100" w:afterAutospacing="1"/>
      <w:contextualSpacing/>
      <w:jc w:val="center"/>
    </w:pP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51DC8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5467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1B74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2B8"/>
    <w:rsid w:val="0014192F"/>
    <w:rsid w:val="00142100"/>
    <w:rsid w:val="001422EA"/>
    <w:rsid w:val="00143132"/>
    <w:rsid w:val="0014337B"/>
    <w:rsid w:val="00146D5B"/>
    <w:rsid w:val="00150005"/>
    <w:rsid w:val="00153098"/>
    <w:rsid w:val="001549DB"/>
    <w:rsid w:val="001561EC"/>
    <w:rsid w:val="0016070D"/>
    <w:rsid w:val="00160F0C"/>
    <w:rsid w:val="00164FD8"/>
    <w:rsid w:val="00165B8C"/>
    <w:rsid w:val="001709B2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2CC"/>
    <w:rsid w:val="00260CB8"/>
    <w:rsid w:val="00261150"/>
    <w:rsid w:val="00264EAA"/>
    <w:rsid w:val="00264FD5"/>
    <w:rsid w:val="002714CB"/>
    <w:rsid w:val="0027252A"/>
    <w:rsid w:val="00272E3B"/>
    <w:rsid w:val="002819D0"/>
    <w:rsid w:val="0028276B"/>
    <w:rsid w:val="002860BA"/>
    <w:rsid w:val="00290A9E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22FB"/>
    <w:rsid w:val="0031399C"/>
    <w:rsid w:val="00313F9B"/>
    <w:rsid w:val="003147A1"/>
    <w:rsid w:val="003165C4"/>
    <w:rsid w:val="0032068D"/>
    <w:rsid w:val="0032168F"/>
    <w:rsid w:val="003260E4"/>
    <w:rsid w:val="00327ACE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6A9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4919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845B5"/>
    <w:rsid w:val="0058558B"/>
    <w:rsid w:val="005876DE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B2259"/>
    <w:rsid w:val="005B442C"/>
    <w:rsid w:val="005B48F5"/>
    <w:rsid w:val="005B4E24"/>
    <w:rsid w:val="005B673A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3BDF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4B3"/>
    <w:rsid w:val="0062182B"/>
    <w:rsid w:val="00621BC3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0E5"/>
    <w:rsid w:val="0069669B"/>
    <w:rsid w:val="006A1FC5"/>
    <w:rsid w:val="006A2504"/>
    <w:rsid w:val="006A57FE"/>
    <w:rsid w:val="006A6F72"/>
    <w:rsid w:val="006B0CCF"/>
    <w:rsid w:val="006B219A"/>
    <w:rsid w:val="006B41BA"/>
    <w:rsid w:val="006B4267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DC8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A53A1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56AC"/>
    <w:rsid w:val="008F7C31"/>
    <w:rsid w:val="0090181C"/>
    <w:rsid w:val="00902FA6"/>
    <w:rsid w:val="009034CD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57A51"/>
    <w:rsid w:val="00960185"/>
    <w:rsid w:val="00965FC2"/>
    <w:rsid w:val="009721D2"/>
    <w:rsid w:val="00973B6E"/>
    <w:rsid w:val="00976FE1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E4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0E86"/>
    <w:rsid w:val="00A12335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1582"/>
    <w:rsid w:val="00AF2E98"/>
    <w:rsid w:val="00AF33CF"/>
    <w:rsid w:val="00AF774C"/>
    <w:rsid w:val="00AF79E7"/>
    <w:rsid w:val="00B015EC"/>
    <w:rsid w:val="00B04E9D"/>
    <w:rsid w:val="00B0588D"/>
    <w:rsid w:val="00B07445"/>
    <w:rsid w:val="00B0765D"/>
    <w:rsid w:val="00B07AD1"/>
    <w:rsid w:val="00B108FE"/>
    <w:rsid w:val="00B114E8"/>
    <w:rsid w:val="00B1459D"/>
    <w:rsid w:val="00B14E1F"/>
    <w:rsid w:val="00B14EA0"/>
    <w:rsid w:val="00B2087E"/>
    <w:rsid w:val="00B23D4B"/>
    <w:rsid w:val="00B23E71"/>
    <w:rsid w:val="00B2571F"/>
    <w:rsid w:val="00B26357"/>
    <w:rsid w:val="00B270C1"/>
    <w:rsid w:val="00B27909"/>
    <w:rsid w:val="00B313D7"/>
    <w:rsid w:val="00B31F20"/>
    <w:rsid w:val="00B32058"/>
    <w:rsid w:val="00B33C4E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75D19"/>
    <w:rsid w:val="00B80A50"/>
    <w:rsid w:val="00B8413C"/>
    <w:rsid w:val="00B8668F"/>
    <w:rsid w:val="00B8732D"/>
    <w:rsid w:val="00B91DCE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3083"/>
    <w:rsid w:val="00BE3699"/>
    <w:rsid w:val="00BE61E0"/>
    <w:rsid w:val="00BE6B66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6BF5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12"/>
    <w:rsid w:val="00E6634D"/>
    <w:rsid w:val="00E722AD"/>
    <w:rsid w:val="00E754B3"/>
    <w:rsid w:val="00E8089C"/>
    <w:rsid w:val="00E83F35"/>
    <w:rsid w:val="00E8451A"/>
    <w:rsid w:val="00E849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2A1"/>
    <w:rsid w:val="00E97530"/>
    <w:rsid w:val="00E97882"/>
    <w:rsid w:val="00E97905"/>
    <w:rsid w:val="00EA1A2B"/>
    <w:rsid w:val="00EA21EC"/>
    <w:rsid w:val="00EA32C1"/>
    <w:rsid w:val="00EA35D0"/>
    <w:rsid w:val="00EA4832"/>
    <w:rsid w:val="00EA72C0"/>
    <w:rsid w:val="00EB1040"/>
    <w:rsid w:val="00EB36F6"/>
    <w:rsid w:val="00EB571A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74AC6-1D51-4BE6-8E96-ADB57781E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5-02T12:02:00Z</cp:lastPrinted>
  <dcterms:created xsi:type="dcterms:W3CDTF">2017-05-02T12:02:00Z</dcterms:created>
  <dcterms:modified xsi:type="dcterms:W3CDTF">2017-05-02T12:02:00Z</dcterms:modified>
</cp:coreProperties>
</file>